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DE585" w14:textId="45977659" w:rsidR="001A02D4" w:rsidRPr="001A02D4" w:rsidRDefault="005D38D7" w:rsidP="001A02D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BC0FDA8" wp14:editId="3957AB0A">
            <wp:simplePos x="0" y="0"/>
            <wp:positionH relativeFrom="column">
              <wp:posOffset>3806190</wp:posOffset>
            </wp:positionH>
            <wp:positionV relativeFrom="paragraph">
              <wp:posOffset>-1905</wp:posOffset>
            </wp:positionV>
            <wp:extent cx="1495425" cy="16313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4" t="3403" r="29771" b="80269"/>
                    <a:stretch/>
                  </pic:blipFill>
                  <pic:spPr bwMode="auto">
                    <a:xfrm>
                      <a:off x="0" y="0"/>
                      <a:ext cx="1495425" cy="163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2D4" w:rsidRPr="001A02D4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08DB084B" w14:textId="77777777" w:rsidR="001A02D4" w:rsidRPr="001A02D4" w:rsidRDefault="001A02D4" w:rsidP="001A02D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02D4">
        <w:rPr>
          <w:rFonts w:ascii="Times New Roman" w:hAnsi="Times New Roman" w:cs="Times New Roman"/>
          <w:b/>
          <w:sz w:val="24"/>
          <w:szCs w:val="24"/>
        </w:rPr>
        <w:t>Заведующий МБДОУ д/с №35</w:t>
      </w:r>
    </w:p>
    <w:p w14:paraId="55D9EB14" w14:textId="002857B5" w:rsidR="00B22C4F" w:rsidRDefault="001A02D4" w:rsidP="001A02D4">
      <w:pPr>
        <w:pStyle w:val="a5"/>
        <w:rPr>
          <w:sz w:val="36"/>
          <w:szCs w:val="36"/>
        </w:rPr>
      </w:pPr>
      <w:r w:rsidRPr="001A02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                        ____________ Е.В. Шмелева</w:t>
      </w:r>
    </w:p>
    <w:p w14:paraId="241C4332" w14:textId="77777777" w:rsidR="00B22C4F" w:rsidRDefault="00B22C4F" w:rsidP="002477B9">
      <w:pPr>
        <w:pStyle w:val="a5"/>
        <w:rPr>
          <w:sz w:val="36"/>
          <w:szCs w:val="36"/>
        </w:rPr>
      </w:pPr>
    </w:p>
    <w:p w14:paraId="1B1BA3F5" w14:textId="2C3AE64E" w:rsidR="007110B7" w:rsidRPr="007110B7" w:rsidRDefault="00BE1075" w:rsidP="007110B7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>МЕНЮ 12</w:t>
      </w:r>
      <w:r w:rsidR="007110B7" w:rsidRPr="007110B7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>.04.2022</w:t>
      </w:r>
    </w:p>
    <w:p w14:paraId="645595DF" w14:textId="77777777" w:rsidR="00BE1075" w:rsidRDefault="00BE1075" w:rsidP="00BE1075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Завтрак</w:t>
      </w:r>
    </w:p>
    <w:p w14:paraId="4263749D" w14:textId="794D9E18" w:rsidR="00BE1075" w:rsidRDefault="00BE1075" w:rsidP="00BE1075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ша геркулесовая молочная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7C7D7463" w14:textId="68381B37" w:rsidR="00BE1075" w:rsidRDefault="00BE1075" w:rsidP="00BE1075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ай с молоком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1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73E6F37F" w14:textId="4D56DD47" w:rsidR="00BE1075" w:rsidRDefault="00BE1075" w:rsidP="00BE1075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утерброд с маслом   сл.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30/5</w:t>
      </w:r>
    </w:p>
    <w:p w14:paraId="7E1840CD" w14:textId="77777777" w:rsidR="00BE1075" w:rsidRDefault="00BE1075" w:rsidP="00BE1075">
      <w:pPr>
        <w:ind w:left="1004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</w:p>
    <w:p w14:paraId="037AE772" w14:textId="77777777" w:rsidR="00BE1075" w:rsidRDefault="00BE1075" w:rsidP="00BE1075">
      <w:pPr>
        <w:ind w:left="1004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Второй Завтрак</w:t>
      </w:r>
    </w:p>
    <w:p w14:paraId="1D0DB458" w14:textId="77777777" w:rsidR="00BE1075" w:rsidRDefault="00BE1075" w:rsidP="00BE1075">
      <w:pPr>
        <w:pStyle w:val="a8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Сок фруктовый                                                              180</w:t>
      </w:r>
    </w:p>
    <w:p w14:paraId="31CC42BA" w14:textId="77777777" w:rsidR="00BE1075" w:rsidRDefault="00BE1075" w:rsidP="00BE1075">
      <w:pPr>
        <w:ind w:left="64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Об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289A3D" w14:textId="77777777" w:rsidR="00BE1075" w:rsidRDefault="00BE1075" w:rsidP="00BE1075">
      <w:pP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</w:p>
    <w:p w14:paraId="24B1C046" w14:textId="2FC705EF" w:rsidR="00BE1075" w:rsidRDefault="00BE1075" w:rsidP="00BE1075">
      <w:pPr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Суп молочный с рисом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1</w:t>
      </w:r>
      <w:r>
        <w:rPr>
          <w:rFonts w:ascii="Times New Roman" w:eastAsia="Times New Roman" w:hAnsi="Times New Roman" w:cs="Times New Roman"/>
          <w:sz w:val="28"/>
          <w:szCs w:val="28"/>
        </w:rPr>
        <w:t>50                                  2. Суфле из печени                                                            70</w:t>
      </w:r>
    </w:p>
    <w:p w14:paraId="5229F40D" w14:textId="0EDCD39A" w:rsidR="00BE1075" w:rsidRDefault="00BE1075" w:rsidP="00BE1075">
      <w:pPr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Картофельное пюре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1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2E848086" w14:textId="23224D24" w:rsidR="00BE1075" w:rsidRDefault="00BE1075" w:rsidP="00BE107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4. Компот из сухофруктов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1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2C435A71" w14:textId="155E6DBF" w:rsidR="00BE1075" w:rsidRDefault="00BE1075" w:rsidP="00BE107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5. Хлеб ржаной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2EF158A6" w14:textId="77777777" w:rsidR="00BE1075" w:rsidRDefault="00BE1075" w:rsidP="00BE1075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Полдник</w:t>
      </w:r>
    </w:p>
    <w:p w14:paraId="7BE2A999" w14:textId="77E32E8C" w:rsidR="00BE1075" w:rsidRDefault="00BE1075" w:rsidP="00BE1075">
      <w:pPr>
        <w:numPr>
          <w:ilvl w:val="0"/>
          <w:numId w:val="12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леб пшеничный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3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419155DB" w14:textId="6991F7EB" w:rsidR="00BE1075" w:rsidRDefault="00BE1075" w:rsidP="00BE1075">
      <w:pPr>
        <w:numPr>
          <w:ilvl w:val="0"/>
          <w:numId w:val="12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яженка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1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7F979563" w14:textId="77777777" w:rsidR="00BE1075" w:rsidRDefault="00BE1075" w:rsidP="00BE1075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Ужин                        </w:t>
      </w:r>
    </w:p>
    <w:p w14:paraId="754AE734" w14:textId="52E34664" w:rsidR="00BE1075" w:rsidRDefault="00BE1075" w:rsidP="00BE1075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кароны запеченные с сыром                                  </w:t>
      </w:r>
      <w:r w:rsidR="0075385A">
        <w:rPr>
          <w:rFonts w:ascii="Times New Roman" w:eastAsia="Times New Roman" w:hAnsi="Times New Roman" w:cs="Times New Roman"/>
          <w:sz w:val="28"/>
          <w:szCs w:val="28"/>
        </w:rPr>
        <w:t>1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5594B9D7" w14:textId="77777777" w:rsidR="00BE1075" w:rsidRDefault="00BE1075" w:rsidP="00BE1075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й с сахаром                                                                180</w:t>
      </w:r>
    </w:p>
    <w:p w14:paraId="09CB0C7C" w14:textId="5018D94F" w:rsidR="001749C0" w:rsidRPr="007110B7" w:rsidRDefault="00527994" w:rsidP="00BE1075">
      <w:pPr>
        <w:ind w:left="64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9F1419" wp14:editId="509B1297">
            <wp:extent cx="2133600" cy="1943100"/>
            <wp:effectExtent l="0" t="0" r="0" b="0"/>
            <wp:docPr id="3" name="Рисунок 2" descr="http://cs617218.vk.me/v617218238/2ae6/YQ1_eFoc76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617218.vk.me/v617218238/2ae6/YQ1_eFoc76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49C0" w:rsidRPr="007110B7" w:rsidSect="001749C0">
      <w:pgSz w:w="11906" w:h="16838"/>
      <w:pgMar w:top="993" w:right="850" w:bottom="567" w:left="1701" w:header="708" w:footer="708" w:gutter="0"/>
      <w:pgBorders w:offsetFrom="page">
        <w:top w:val="handmade2" w:sz="31" w:space="24" w:color="943634" w:themeColor="accent2" w:themeShade="BF"/>
        <w:left w:val="handmade2" w:sz="31" w:space="24" w:color="943634" w:themeColor="accent2" w:themeShade="BF"/>
        <w:bottom w:val="handmade2" w:sz="31" w:space="24" w:color="943634" w:themeColor="accent2" w:themeShade="BF"/>
        <w:right w:val="handmade2" w:sz="31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72692" w14:textId="77777777" w:rsidR="00CD38AD" w:rsidRDefault="00CD38AD" w:rsidP="005D38D7">
      <w:pPr>
        <w:spacing w:after="0" w:line="240" w:lineRule="auto"/>
      </w:pPr>
      <w:r>
        <w:separator/>
      </w:r>
    </w:p>
  </w:endnote>
  <w:endnote w:type="continuationSeparator" w:id="0">
    <w:p w14:paraId="03629A65" w14:textId="77777777" w:rsidR="00CD38AD" w:rsidRDefault="00CD38AD" w:rsidP="005D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DBAC0" w14:textId="77777777" w:rsidR="00CD38AD" w:rsidRDefault="00CD38AD" w:rsidP="005D38D7">
      <w:pPr>
        <w:spacing w:after="0" w:line="240" w:lineRule="auto"/>
      </w:pPr>
      <w:r>
        <w:separator/>
      </w:r>
    </w:p>
  </w:footnote>
  <w:footnote w:type="continuationSeparator" w:id="0">
    <w:p w14:paraId="267DBFEF" w14:textId="77777777" w:rsidR="00CD38AD" w:rsidRDefault="00CD38AD" w:rsidP="005D3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A98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6B006E"/>
    <w:multiLevelType w:val="hybridMultilevel"/>
    <w:tmpl w:val="788C2A70"/>
    <w:lvl w:ilvl="0" w:tplc="81201BD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64C36"/>
    <w:multiLevelType w:val="hybridMultilevel"/>
    <w:tmpl w:val="A0CC38AE"/>
    <w:lvl w:ilvl="0" w:tplc="58809E1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45D7658"/>
    <w:multiLevelType w:val="hybridMultilevel"/>
    <w:tmpl w:val="0EF66A44"/>
    <w:lvl w:ilvl="0" w:tplc="3142F6A2">
      <w:start w:val="1"/>
      <w:numFmt w:val="decimal"/>
      <w:lvlText w:val="%1."/>
      <w:lvlJc w:val="left"/>
      <w:pPr>
        <w:ind w:left="67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2E356B70"/>
    <w:multiLevelType w:val="hybridMultilevel"/>
    <w:tmpl w:val="B874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7230D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041AF"/>
    <w:multiLevelType w:val="hybridMultilevel"/>
    <w:tmpl w:val="7F7AE49C"/>
    <w:lvl w:ilvl="0" w:tplc="29C83B76">
      <w:start w:val="1"/>
      <w:numFmt w:val="decimal"/>
      <w:lvlText w:val="%1."/>
      <w:lvlJc w:val="left"/>
      <w:pPr>
        <w:ind w:left="60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338777E6"/>
    <w:multiLevelType w:val="hybridMultilevel"/>
    <w:tmpl w:val="BE427856"/>
    <w:lvl w:ilvl="0" w:tplc="7E1C945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4B1B03C9"/>
    <w:multiLevelType w:val="hybridMultilevel"/>
    <w:tmpl w:val="33FA6D32"/>
    <w:lvl w:ilvl="0" w:tplc="1264F61C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FA119F8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40252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8576337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0"/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B9"/>
    <w:rsid w:val="00020299"/>
    <w:rsid w:val="0004347B"/>
    <w:rsid w:val="00085C64"/>
    <w:rsid w:val="000B0C5B"/>
    <w:rsid w:val="000D1853"/>
    <w:rsid w:val="000D3223"/>
    <w:rsid w:val="000E6C65"/>
    <w:rsid w:val="000F4DE3"/>
    <w:rsid w:val="00110F2D"/>
    <w:rsid w:val="00114B8F"/>
    <w:rsid w:val="001167BA"/>
    <w:rsid w:val="00124A8A"/>
    <w:rsid w:val="001309A2"/>
    <w:rsid w:val="00167F50"/>
    <w:rsid w:val="001749C0"/>
    <w:rsid w:val="001852AF"/>
    <w:rsid w:val="00192C66"/>
    <w:rsid w:val="0019355A"/>
    <w:rsid w:val="001979F5"/>
    <w:rsid w:val="001A02D4"/>
    <w:rsid w:val="001B7183"/>
    <w:rsid w:val="001C24DD"/>
    <w:rsid w:val="001C30D2"/>
    <w:rsid w:val="001C771E"/>
    <w:rsid w:val="001F335E"/>
    <w:rsid w:val="001F7822"/>
    <w:rsid w:val="00211B70"/>
    <w:rsid w:val="002477B9"/>
    <w:rsid w:val="00250E5E"/>
    <w:rsid w:val="002568C3"/>
    <w:rsid w:val="00280EB9"/>
    <w:rsid w:val="002A0968"/>
    <w:rsid w:val="002C0B00"/>
    <w:rsid w:val="002C4196"/>
    <w:rsid w:val="002D577E"/>
    <w:rsid w:val="002E1831"/>
    <w:rsid w:val="002E35C5"/>
    <w:rsid w:val="002F7C5F"/>
    <w:rsid w:val="003306CF"/>
    <w:rsid w:val="00340ABB"/>
    <w:rsid w:val="00362285"/>
    <w:rsid w:val="00380436"/>
    <w:rsid w:val="0038291A"/>
    <w:rsid w:val="00383125"/>
    <w:rsid w:val="00386A5F"/>
    <w:rsid w:val="00387923"/>
    <w:rsid w:val="00393006"/>
    <w:rsid w:val="003A3408"/>
    <w:rsid w:val="003C2281"/>
    <w:rsid w:val="003D157D"/>
    <w:rsid w:val="003D5BA1"/>
    <w:rsid w:val="003E5105"/>
    <w:rsid w:val="003F1363"/>
    <w:rsid w:val="00402459"/>
    <w:rsid w:val="00413DBA"/>
    <w:rsid w:val="00441EA1"/>
    <w:rsid w:val="00451BE1"/>
    <w:rsid w:val="0045242F"/>
    <w:rsid w:val="00456FB2"/>
    <w:rsid w:val="00462D7D"/>
    <w:rsid w:val="0049268F"/>
    <w:rsid w:val="004B0668"/>
    <w:rsid w:val="004B1038"/>
    <w:rsid w:val="004B53FD"/>
    <w:rsid w:val="004D2073"/>
    <w:rsid w:val="004D4A47"/>
    <w:rsid w:val="004D7138"/>
    <w:rsid w:val="004E16D1"/>
    <w:rsid w:val="004E3CA2"/>
    <w:rsid w:val="004F33D8"/>
    <w:rsid w:val="004F7506"/>
    <w:rsid w:val="00504734"/>
    <w:rsid w:val="00515D40"/>
    <w:rsid w:val="00524C3C"/>
    <w:rsid w:val="00527994"/>
    <w:rsid w:val="00552832"/>
    <w:rsid w:val="00570EE3"/>
    <w:rsid w:val="00584C07"/>
    <w:rsid w:val="005A370C"/>
    <w:rsid w:val="005C379C"/>
    <w:rsid w:val="005C6B36"/>
    <w:rsid w:val="005C6FB8"/>
    <w:rsid w:val="005D38D7"/>
    <w:rsid w:val="005E4506"/>
    <w:rsid w:val="005E71B7"/>
    <w:rsid w:val="005E790F"/>
    <w:rsid w:val="005F49EE"/>
    <w:rsid w:val="0060077A"/>
    <w:rsid w:val="00600A8C"/>
    <w:rsid w:val="00615D26"/>
    <w:rsid w:val="006508C2"/>
    <w:rsid w:val="00685BAD"/>
    <w:rsid w:val="006A4608"/>
    <w:rsid w:val="006B7B5D"/>
    <w:rsid w:val="006C2ADA"/>
    <w:rsid w:val="007110B7"/>
    <w:rsid w:val="007203E8"/>
    <w:rsid w:val="007221A0"/>
    <w:rsid w:val="007221B7"/>
    <w:rsid w:val="00722A72"/>
    <w:rsid w:val="007358F1"/>
    <w:rsid w:val="00735A37"/>
    <w:rsid w:val="007434A8"/>
    <w:rsid w:val="0075385A"/>
    <w:rsid w:val="007935FC"/>
    <w:rsid w:val="007B2F69"/>
    <w:rsid w:val="007C0159"/>
    <w:rsid w:val="007C1D33"/>
    <w:rsid w:val="007C23F8"/>
    <w:rsid w:val="007D2134"/>
    <w:rsid w:val="007D5A4A"/>
    <w:rsid w:val="007E077F"/>
    <w:rsid w:val="007F3EDB"/>
    <w:rsid w:val="00834154"/>
    <w:rsid w:val="00844FD4"/>
    <w:rsid w:val="0084596F"/>
    <w:rsid w:val="0085288E"/>
    <w:rsid w:val="00856C1B"/>
    <w:rsid w:val="00872426"/>
    <w:rsid w:val="00894467"/>
    <w:rsid w:val="0089675D"/>
    <w:rsid w:val="00896BF4"/>
    <w:rsid w:val="008C76CF"/>
    <w:rsid w:val="008F08A2"/>
    <w:rsid w:val="008F3488"/>
    <w:rsid w:val="00901E54"/>
    <w:rsid w:val="00912370"/>
    <w:rsid w:val="0091630F"/>
    <w:rsid w:val="00930D97"/>
    <w:rsid w:val="009402EC"/>
    <w:rsid w:val="00942307"/>
    <w:rsid w:val="00957F99"/>
    <w:rsid w:val="0096179C"/>
    <w:rsid w:val="00970EC8"/>
    <w:rsid w:val="009918AE"/>
    <w:rsid w:val="009A7D3F"/>
    <w:rsid w:val="009B299B"/>
    <w:rsid w:val="009C1AC2"/>
    <w:rsid w:val="009D2E5D"/>
    <w:rsid w:val="009E5BAF"/>
    <w:rsid w:val="009F2EFA"/>
    <w:rsid w:val="00A51BFA"/>
    <w:rsid w:val="00A5517F"/>
    <w:rsid w:val="00A71FD0"/>
    <w:rsid w:val="00AE53AE"/>
    <w:rsid w:val="00AE688D"/>
    <w:rsid w:val="00AF30F9"/>
    <w:rsid w:val="00AF5DD0"/>
    <w:rsid w:val="00B11D5D"/>
    <w:rsid w:val="00B21060"/>
    <w:rsid w:val="00B22C4F"/>
    <w:rsid w:val="00B328D1"/>
    <w:rsid w:val="00B35AD0"/>
    <w:rsid w:val="00B407ED"/>
    <w:rsid w:val="00B61C1D"/>
    <w:rsid w:val="00B62DD1"/>
    <w:rsid w:val="00B77B02"/>
    <w:rsid w:val="00B96637"/>
    <w:rsid w:val="00B970AA"/>
    <w:rsid w:val="00BA0113"/>
    <w:rsid w:val="00BA0847"/>
    <w:rsid w:val="00BC319C"/>
    <w:rsid w:val="00BD565A"/>
    <w:rsid w:val="00BE1075"/>
    <w:rsid w:val="00BE73DA"/>
    <w:rsid w:val="00C0050F"/>
    <w:rsid w:val="00C228B8"/>
    <w:rsid w:val="00C33E1A"/>
    <w:rsid w:val="00C34094"/>
    <w:rsid w:val="00C53722"/>
    <w:rsid w:val="00C70849"/>
    <w:rsid w:val="00C81E70"/>
    <w:rsid w:val="00CA0874"/>
    <w:rsid w:val="00CD38AD"/>
    <w:rsid w:val="00CF5090"/>
    <w:rsid w:val="00D042C6"/>
    <w:rsid w:val="00D21CE0"/>
    <w:rsid w:val="00D264ED"/>
    <w:rsid w:val="00D64248"/>
    <w:rsid w:val="00D721D1"/>
    <w:rsid w:val="00D771D8"/>
    <w:rsid w:val="00DC2247"/>
    <w:rsid w:val="00DC7CB0"/>
    <w:rsid w:val="00DE57B8"/>
    <w:rsid w:val="00DE5CD2"/>
    <w:rsid w:val="00DF38AD"/>
    <w:rsid w:val="00E27284"/>
    <w:rsid w:val="00E30066"/>
    <w:rsid w:val="00E73537"/>
    <w:rsid w:val="00E8216C"/>
    <w:rsid w:val="00E871B1"/>
    <w:rsid w:val="00EC66DC"/>
    <w:rsid w:val="00ED41E6"/>
    <w:rsid w:val="00EE6EF1"/>
    <w:rsid w:val="00EF297F"/>
    <w:rsid w:val="00F41C3C"/>
    <w:rsid w:val="00F65151"/>
    <w:rsid w:val="00F73A70"/>
    <w:rsid w:val="00F76102"/>
    <w:rsid w:val="00F96D32"/>
    <w:rsid w:val="00FA2B59"/>
    <w:rsid w:val="00FB1101"/>
    <w:rsid w:val="00FB3F6E"/>
    <w:rsid w:val="00FC53DC"/>
    <w:rsid w:val="00FF5595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D7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7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7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7B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47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47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47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7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477B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477B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8D7"/>
  </w:style>
  <w:style w:type="paragraph" w:styleId="ab">
    <w:name w:val="footer"/>
    <w:basedOn w:val="a"/>
    <w:link w:val="ac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7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7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7B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47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47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47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7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477B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477B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8D7"/>
  </w:style>
  <w:style w:type="paragraph" w:styleId="ab">
    <w:name w:val="footer"/>
    <w:basedOn w:val="a"/>
    <w:link w:val="ac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A87CA-EF4C-4457-8B86-1CF83D04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040226462</cp:lastModifiedBy>
  <cp:revision>121</cp:revision>
  <cp:lastPrinted>2016-08-04T06:47:00Z</cp:lastPrinted>
  <dcterms:created xsi:type="dcterms:W3CDTF">2021-10-01T08:20:00Z</dcterms:created>
  <dcterms:modified xsi:type="dcterms:W3CDTF">2022-04-11T07:54:00Z</dcterms:modified>
</cp:coreProperties>
</file>